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0E9AF" w14:textId="3518DC86" w:rsidR="00675F2D" w:rsidRPr="00675F2D" w:rsidRDefault="00675F2D" w:rsidP="00675F2D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75F2D">
        <w:rPr>
          <w:rFonts w:ascii="Calibri" w:eastAsia="Calibri" w:hAnsi="Calibri"/>
          <w:noProof/>
        </w:rPr>
        <w:drawing>
          <wp:inline distT="0" distB="0" distL="0" distR="0" wp14:anchorId="2519A08C" wp14:editId="3D7B0FC5">
            <wp:extent cx="643890" cy="819150"/>
            <wp:effectExtent l="0" t="0" r="381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BBB5" w14:textId="77777777" w:rsidR="00675F2D" w:rsidRPr="00675F2D" w:rsidRDefault="00675F2D" w:rsidP="00675F2D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Администрация</w:t>
      </w:r>
    </w:p>
    <w:p w14:paraId="1A0B067E" w14:textId="77777777" w:rsidR="00675F2D" w:rsidRPr="00675F2D" w:rsidRDefault="00675F2D" w:rsidP="00675F2D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городского округа Воскресенск</w:t>
      </w:r>
    </w:p>
    <w:p w14:paraId="3404CD4A" w14:textId="77777777" w:rsidR="00675F2D" w:rsidRPr="00675F2D" w:rsidRDefault="00675F2D" w:rsidP="00675F2D">
      <w:pPr>
        <w:keepNext/>
        <w:jc w:val="center"/>
        <w:outlineLvl w:val="0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Московской области</w:t>
      </w:r>
    </w:p>
    <w:p w14:paraId="37446E98" w14:textId="77777777" w:rsidR="00675F2D" w:rsidRPr="00675F2D" w:rsidRDefault="00675F2D" w:rsidP="00675F2D">
      <w:pPr>
        <w:jc w:val="center"/>
      </w:pPr>
    </w:p>
    <w:p w14:paraId="57538779" w14:textId="77777777" w:rsidR="00675F2D" w:rsidRPr="00675F2D" w:rsidRDefault="00675F2D" w:rsidP="00675F2D">
      <w:pPr>
        <w:jc w:val="center"/>
      </w:pPr>
    </w:p>
    <w:p w14:paraId="3A810706" w14:textId="77777777" w:rsidR="00675F2D" w:rsidRPr="00675F2D" w:rsidRDefault="00675F2D" w:rsidP="00675F2D">
      <w:pPr>
        <w:spacing w:line="360" w:lineRule="auto"/>
        <w:jc w:val="center"/>
        <w:rPr>
          <w:b/>
          <w:bCs/>
          <w:sz w:val="36"/>
          <w:szCs w:val="20"/>
        </w:rPr>
      </w:pPr>
      <w:r w:rsidRPr="00675F2D">
        <w:rPr>
          <w:b/>
          <w:bCs/>
          <w:sz w:val="36"/>
          <w:szCs w:val="20"/>
        </w:rPr>
        <w:t>Р А С П О Р Я Ж Е Н И Е</w:t>
      </w:r>
    </w:p>
    <w:p w14:paraId="02F73166" w14:textId="77777777" w:rsidR="00675F2D" w:rsidRPr="00675F2D" w:rsidRDefault="00675F2D" w:rsidP="00675F2D">
      <w:pPr>
        <w:spacing w:after="160" w:line="259" w:lineRule="auto"/>
        <w:jc w:val="center"/>
        <w:rPr>
          <w:rFonts w:eastAsia="Calibri"/>
          <w:szCs w:val="22"/>
          <w:lang w:eastAsia="en-US"/>
        </w:rPr>
      </w:pPr>
      <w:r w:rsidRPr="00675F2D">
        <w:rPr>
          <w:rFonts w:eastAsia="Calibri"/>
          <w:szCs w:val="22"/>
          <w:lang w:eastAsia="en-US"/>
        </w:rPr>
        <w:t>_________________ № ________________</w:t>
      </w:r>
    </w:p>
    <w:p w14:paraId="602EBCB7" w14:textId="77777777" w:rsidR="00675F2D" w:rsidRPr="00675F2D" w:rsidRDefault="00675F2D" w:rsidP="00675F2D">
      <w:pPr>
        <w:jc w:val="center"/>
        <w:rPr>
          <w:rFonts w:eastAsia="Calibri"/>
          <w:szCs w:val="22"/>
          <w:lang w:eastAsia="en-US"/>
        </w:rPr>
      </w:pPr>
    </w:p>
    <w:p w14:paraId="7C0AAE31" w14:textId="77777777" w:rsidR="00675F2D" w:rsidRPr="00675F2D" w:rsidRDefault="00675F2D" w:rsidP="00675F2D">
      <w:pPr>
        <w:jc w:val="center"/>
        <w:rPr>
          <w:rFonts w:eastAsia="Calibri"/>
          <w:szCs w:val="22"/>
          <w:lang w:eastAsia="en-US"/>
        </w:rPr>
      </w:pPr>
    </w:p>
    <w:p w14:paraId="7FA08EEE" w14:textId="2BACBCBA" w:rsidR="00675F2D" w:rsidRPr="00675F2D" w:rsidRDefault="00675F2D" w:rsidP="00675F2D">
      <w:pPr>
        <w:jc w:val="center"/>
        <w:rPr>
          <w:rFonts w:eastAsia="Calibri"/>
          <w:b/>
          <w:lang w:eastAsia="en-US"/>
        </w:rPr>
      </w:pPr>
      <w:r w:rsidRPr="00675F2D">
        <w:rPr>
          <w:rFonts w:eastAsia="Calibri"/>
          <w:b/>
          <w:lang w:eastAsia="en-US"/>
        </w:rPr>
        <w:t>Об утверждении доклада, содержащего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 за 2021 год</w:t>
      </w:r>
    </w:p>
    <w:p w14:paraId="4D984F0D" w14:textId="77777777" w:rsidR="00675F2D" w:rsidRPr="00675F2D" w:rsidRDefault="00675F2D" w:rsidP="00675F2D">
      <w:pPr>
        <w:jc w:val="center"/>
        <w:rPr>
          <w:rFonts w:eastAsia="Calibri"/>
          <w:lang w:eastAsia="en-US"/>
        </w:rPr>
      </w:pPr>
    </w:p>
    <w:p w14:paraId="671D72AC" w14:textId="77777777" w:rsidR="00675F2D" w:rsidRPr="00675F2D" w:rsidRDefault="00675F2D" w:rsidP="00675F2D">
      <w:pPr>
        <w:jc w:val="center"/>
        <w:rPr>
          <w:rFonts w:eastAsia="Calibri"/>
          <w:lang w:eastAsia="en-US"/>
        </w:rPr>
      </w:pPr>
    </w:p>
    <w:p w14:paraId="6FC51F3A" w14:textId="77777777" w:rsidR="00675F2D" w:rsidRPr="00675F2D" w:rsidRDefault="00675F2D" w:rsidP="00675F2D">
      <w:pPr>
        <w:jc w:val="center"/>
        <w:rPr>
          <w:rFonts w:eastAsia="Calibri"/>
          <w:lang w:eastAsia="en-US"/>
        </w:rPr>
      </w:pPr>
    </w:p>
    <w:p w14:paraId="784BDFBD" w14:textId="0B9B2754" w:rsidR="00675F2D" w:rsidRPr="00675F2D" w:rsidRDefault="00675F2D" w:rsidP="00675F2D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Руководствуясь частью 4 статьи 47 Федерального закона от 31.07.2020 № 248-ФЗ                     «О государственном контроле (надзоре) и муниципальном контроле в Российской Федерации»:</w:t>
      </w:r>
    </w:p>
    <w:p w14:paraId="11D3569D" w14:textId="77777777" w:rsidR="00675F2D" w:rsidRPr="00675F2D" w:rsidRDefault="00675F2D" w:rsidP="00675F2D">
      <w:pPr>
        <w:ind w:firstLine="709"/>
        <w:jc w:val="both"/>
        <w:rPr>
          <w:rFonts w:eastAsia="Calibri"/>
          <w:lang w:eastAsia="en-US"/>
        </w:rPr>
      </w:pPr>
    </w:p>
    <w:p w14:paraId="4674560B" w14:textId="77777777" w:rsidR="00675F2D" w:rsidRPr="00675F2D" w:rsidRDefault="00675F2D" w:rsidP="00675F2D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1. Утвердить доклад, содержащий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 за 2021 год. (Приложение.)</w:t>
      </w:r>
    </w:p>
    <w:p w14:paraId="7815C673" w14:textId="77777777" w:rsidR="00675F2D" w:rsidRPr="00675F2D" w:rsidRDefault="00675F2D" w:rsidP="00675F2D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2. Разместить на официальном сайте городского округа Воскресенск в информационно-телекоммуникационной сети «Интернет».</w:t>
      </w:r>
    </w:p>
    <w:p w14:paraId="64E6332F" w14:textId="766B1D8A" w:rsidR="00675F2D" w:rsidRPr="00675F2D" w:rsidRDefault="00675F2D" w:rsidP="00675F2D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3. Контроль за исполнением настоящего постановления возложить на заместителя Главы Администрации городского округа Воскресенск Московской области Демихова В.Ю.</w:t>
      </w:r>
    </w:p>
    <w:p w14:paraId="6E467F04" w14:textId="77777777" w:rsidR="00675F2D" w:rsidRPr="00675F2D" w:rsidRDefault="00675F2D" w:rsidP="00675F2D">
      <w:pPr>
        <w:ind w:firstLine="708"/>
        <w:jc w:val="both"/>
        <w:rPr>
          <w:rFonts w:eastAsia="Calibri"/>
          <w:lang w:eastAsia="en-US"/>
        </w:rPr>
      </w:pPr>
    </w:p>
    <w:p w14:paraId="2183C0B4" w14:textId="77777777" w:rsidR="00675F2D" w:rsidRPr="00675F2D" w:rsidRDefault="00675F2D" w:rsidP="00675F2D">
      <w:pPr>
        <w:ind w:firstLine="708"/>
        <w:jc w:val="both"/>
        <w:rPr>
          <w:rFonts w:eastAsia="Calibri"/>
          <w:lang w:eastAsia="en-US"/>
        </w:rPr>
      </w:pPr>
    </w:p>
    <w:p w14:paraId="568483CB" w14:textId="77777777" w:rsidR="00675F2D" w:rsidRPr="00675F2D" w:rsidRDefault="00675F2D" w:rsidP="00675F2D">
      <w:pPr>
        <w:ind w:firstLine="708"/>
        <w:jc w:val="both"/>
        <w:rPr>
          <w:rFonts w:eastAsia="Calibri"/>
          <w:lang w:eastAsia="en-US"/>
        </w:rPr>
      </w:pPr>
    </w:p>
    <w:p w14:paraId="34C0EABF" w14:textId="2596080C" w:rsidR="00675F2D" w:rsidRPr="00675F2D" w:rsidRDefault="00675F2D" w:rsidP="00675F2D">
      <w:pPr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Глава городского округа Воскресенск</w:t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</w:t>
      </w:r>
      <w:r w:rsidRPr="00675F2D">
        <w:rPr>
          <w:rFonts w:eastAsia="Calibri"/>
          <w:lang w:eastAsia="en-US"/>
        </w:rPr>
        <w:t>А.В. Болотников</w:t>
      </w:r>
    </w:p>
    <w:p w14:paraId="67FA7FB8" w14:textId="77777777" w:rsidR="00675F2D" w:rsidRPr="00675F2D" w:rsidRDefault="00675F2D" w:rsidP="00675F2D">
      <w:pPr>
        <w:ind w:firstLine="708"/>
        <w:jc w:val="both"/>
        <w:rPr>
          <w:rFonts w:eastAsia="Calibri"/>
          <w:lang w:eastAsia="en-US"/>
        </w:rPr>
      </w:pPr>
    </w:p>
    <w:p w14:paraId="1002A9FC" w14:textId="77777777" w:rsidR="00675F2D" w:rsidRPr="00675F2D" w:rsidRDefault="00675F2D" w:rsidP="00675F2D">
      <w:pPr>
        <w:spacing w:line="259" w:lineRule="auto"/>
        <w:jc w:val="both"/>
        <w:rPr>
          <w:rFonts w:eastAsia="Calibri"/>
          <w:lang w:eastAsia="en-US"/>
        </w:rPr>
      </w:pPr>
    </w:p>
    <w:p w14:paraId="513FF0DA" w14:textId="77777777" w:rsidR="00675F2D" w:rsidRPr="00675F2D" w:rsidRDefault="00675F2D" w:rsidP="00675F2D">
      <w:pPr>
        <w:spacing w:line="259" w:lineRule="auto"/>
        <w:jc w:val="both"/>
        <w:rPr>
          <w:rFonts w:eastAsia="Calibri"/>
          <w:lang w:eastAsia="en-US"/>
        </w:rPr>
      </w:pPr>
    </w:p>
    <w:p w14:paraId="1D07BFE7" w14:textId="77777777" w:rsidR="00675F2D" w:rsidRPr="00675F2D" w:rsidRDefault="00675F2D" w:rsidP="00675F2D">
      <w:pPr>
        <w:spacing w:line="259" w:lineRule="auto"/>
        <w:jc w:val="both"/>
        <w:rPr>
          <w:rFonts w:eastAsia="Calibri"/>
          <w:lang w:eastAsia="en-US"/>
        </w:rPr>
      </w:pPr>
    </w:p>
    <w:p w14:paraId="4D59B930" w14:textId="77777777" w:rsidR="00675F2D" w:rsidRPr="00675F2D" w:rsidRDefault="00675F2D" w:rsidP="00675F2D">
      <w:pPr>
        <w:spacing w:line="259" w:lineRule="auto"/>
        <w:jc w:val="both"/>
        <w:rPr>
          <w:rFonts w:eastAsia="Calibri"/>
          <w:lang w:eastAsia="en-US"/>
        </w:rPr>
      </w:pPr>
    </w:p>
    <w:p w14:paraId="25EF0F61" w14:textId="77777777" w:rsidR="00B72429" w:rsidRDefault="00B72429" w:rsidP="00783343">
      <w:pPr>
        <w:jc w:val="both"/>
        <w:rPr>
          <w:lang w:eastAsia="en-US"/>
        </w:rPr>
        <w:sectPr w:rsidR="00B72429" w:rsidSect="006854F6">
          <w:headerReference w:type="default" r:id="rId8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034B0B22" w14:textId="4325D8E7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lastRenderedPageBreak/>
        <w:t xml:space="preserve">      </w:t>
      </w:r>
      <w:r w:rsidR="006854F6">
        <w:t xml:space="preserve"> </w:t>
      </w:r>
      <w:r w:rsidR="00747317" w:rsidRPr="00282BFF">
        <w:t>У</w:t>
      </w:r>
      <w:r w:rsidR="00150347">
        <w:t>твержден</w:t>
      </w:r>
      <w:r w:rsidR="00747317" w:rsidRPr="00282BFF">
        <w:t xml:space="preserve"> </w:t>
      </w:r>
    </w:p>
    <w:p w14:paraId="141709E1" w14:textId="07282577" w:rsidR="00CA5FC2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150347">
        <w:t xml:space="preserve"> </w:t>
      </w:r>
      <w:r w:rsidR="00D64913">
        <w:t>распоряжением</w:t>
      </w:r>
      <w:bookmarkStart w:id="0" w:name="_GoBack"/>
      <w:bookmarkEnd w:id="0"/>
      <w:r w:rsidR="00747317" w:rsidRPr="00282BFF">
        <w:t xml:space="preserve"> </w:t>
      </w:r>
      <w:r w:rsidR="00747317" w:rsidRPr="00282BFF">
        <w:br/>
      </w:r>
      <w:r>
        <w:t xml:space="preserve">      </w:t>
      </w:r>
      <w:r w:rsidR="00150347">
        <w:t xml:space="preserve"> </w:t>
      </w:r>
      <w:r w:rsidR="00CA5FC2" w:rsidRPr="00282BFF">
        <w:t>Администрации</w:t>
      </w:r>
    </w:p>
    <w:p w14:paraId="70F6C594" w14:textId="6DDCD7EE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CA5FC2" w:rsidRPr="00282BFF">
        <w:t>городского округа Воскресенск</w:t>
      </w:r>
      <w:r w:rsidR="00747317" w:rsidRPr="00282BFF">
        <w:t xml:space="preserve"> </w:t>
      </w:r>
    </w:p>
    <w:p w14:paraId="4606C1BE" w14:textId="6B46DB78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747317" w:rsidRPr="00282BFF">
        <w:t xml:space="preserve">Московской области </w:t>
      </w:r>
    </w:p>
    <w:p w14:paraId="0C437410" w14:textId="7A08D394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CB6CB3" w:rsidRPr="00282BFF">
        <w:t xml:space="preserve">от </w:t>
      </w:r>
      <w:r w:rsidR="00CA5FC2" w:rsidRPr="00282BFF">
        <w:t>___________</w:t>
      </w:r>
      <w:r w:rsidR="00747317" w:rsidRPr="00282BFF">
        <w:t xml:space="preserve"> № </w:t>
      </w:r>
      <w:r w:rsidR="00CB6CB3" w:rsidRPr="00282BFF">
        <w:t xml:space="preserve"> </w:t>
      </w:r>
      <w:r w:rsidR="00CA5FC2" w:rsidRPr="00282BFF">
        <w:t>______</w:t>
      </w:r>
    </w:p>
    <w:p w14:paraId="554C6DA2" w14:textId="6177458D" w:rsidR="003D7DFA" w:rsidRPr="00F104E6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</w:p>
    <w:p w14:paraId="19DE421F" w14:textId="30A30419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C06C8A0" w14:textId="77777777" w:rsidR="0097485E" w:rsidRDefault="005055ED" w:rsidP="00946067">
      <w:pPr>
        <w:tabs>
          <w:tab w:val="left" w:pos="567"/>
        </w:tabs>
        <w:ind w:firstLine="709"/>
        <w:jc w:val="center"/>
      </w:pPr>
      <w:r>
        <w:t>Д</w:t>
      </w:r>
      <w:r w:rsidRPr="005055ED">
        <w:t xml:space="preserve">оклад, содержащий результаты обобщения правоприменительной практики </w:t>
      </w:r>
    </w:p>
    <w:p w14:paraId="0FBC00F9" w14:textId="77777777" w:rsidR="0097485E" w:rsidRDefault="005055ED" w:rsidP="00946067">
      <w:pPr>
        <w:tabs>
          <w:tab w:val="left" w:pos="567"/>
        </w:tabs>
        <w:ind w:firstLine="709"/>
        <w:jc w:val="center"/>
      </w:pPr>
      <w:r w:rsidRPr="005055ED"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</w:p>
    <w:p w14:paraId="060C034B" w14:textId="5D8ABE91" w:rsidR="00DC64A2" w:rsidRDefault="005055ED" w:rsidP="00946067">
      <w:pPr>
        <w:tabs>
          <w:tab w:val="left" w:pos="567"/>
        </w:tabs>
        <w:ind w:firstLine="709"/>
        <w:jc w:val="center"/>
      </w:pPr>
      <w:r w:rsidRPr="005055ED">
        <w:t>городского округа Воскресенск Московской области</w:t>
      </w:r>
      <w:r w:rsidR="000F62B4">
        <w:t xml:space="preserve"> за 2021 год</w:t>
      </w:r>
    </w:p>
    <w:p w14:paraId="45EDF72E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55308756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41C4D019" w14:textId="52337E1B" w:rsidR="004E36F3" w:rsidRPr="00897ECB" w:rsidRDefault="004E36F3" w:rsidP="00284283">
      <w:pPr>
        <w:tabs>
          <w:tab w:val="left" w:pos="567"/>
        </w:tabs>
        <w:ind w:firstLine="709"/>
        <w:jc w:val="center"/>
        <w:rPr>
          <w:b/>
        </w:rPr>
      </w:pPr>
      <w:r w:rsidRPr="00897ECB">
        <w:rPr>
          <w:b/>
        </w:rPr>
        <w:t>I. Основы правоприменительной практики</w:t>
      </w:r>
    </w:p>
    <w:p w14:paraId="3AE6AD96" w14:textId="3B8F5CB0" w:rsidR="004E36F3" w:rsidRPr="00282BFF" w:rsidRDefault="004E36F3" w:rsidP="00284283">
      <w:pPr>
        <w:tabs>
          <w:tab w:val="left" w:pos="567"/>
        </w:tabs>
        <w:ind w:firstLine="709"/>
        <w:jc w:val="both"/>
      </w:pPr>
      <w:r>
        <w:t>Доклад, содержащий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</w:t>
      </w:r>
      <w:r w:rsidRPr="004E36F3">
        <w:t xml:space="preserve"> за 2021 год подготовлен</w:t>
      </w:r>
      <w:r>
        <w:t xml:space="preserve"> отделом муниципальных контролей Администрации </w:t>
      </w:r>
      <w:r w:rsidRPr="004E36F3">
        <w:t>городского округа Воскресенск Московской области</w:t>
      </w:r>
      <w:r>
        <w:t xml:space="preserve"> (далее - </w:t>
      </w:r>
      <w:r w:rsidR="00BF4B54">
        <w:t>Отдел</w:t>
      </w:r>
      <w:r>
        <w:t xml:space="preserve">) </w:t>
      </w:r>
      <w:r w:rsidR="00BF4B54">
        <w:t xml:space="preserve">                        </w:t>
      </w:r>
      <w:r>
        <w:t>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решения Совета депутатов городского округа Воскресенск Московской области от 21.10.2021 № 423/51 «</w:t>
      </w:r>
      <w:r w:rsidRPr="004E36F3"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</w:t>
      </w:r>
      <w:r>
        <w:t xml:space="preserve">»  (далее – решение </w:t>
      </w:r>
      <w:r w:rsidRPr="004E36F3">
        <w:t>№ 423/51</w:t>
      </w:r>
      <w:r>
        <w:t>).</w:t>
      </w:r>
    </w:p>
    <w:p w14:paraId="1114A949" w14:textId="2A456E9E" w:rsidR="00526FF5" w:rsidRDefault="00E42408" w:rsidP="00284283">
      <w:pPr>
        <w:tabs>
          <w:tab w:val="left" w:pos="567"/>
        </w:tabs>
        <w:ind w:firstLine="709"/>
        <w:jc w:val="both"/>
      </w:pPr>
      <w:r w:rsidRPr="00E42408">
        <w:t>Целями проведения обобщения и анализа правоприменительной практики</w:t>
      </w:r>
      <w:r>
        <w:t xml:space="preserve"> </w:t>
      </w:r>
      <w:r w:rsidR="006D0B64">
        <w:t>Отделом</w:t>
      </w:r>
      <w: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 (далее – муниципальный контроль) являются:</w:t>
      </w:r>
    </w:p>
    <w:p w14:paraId="567A6CA2" w14:textId="60F13B0C" w:rsidR="00E42408" w:rsidRDefault="00E42408" w:rsidP="00284283">
      <w:pPr>
        <w:tabs>
          <w:tab w:val="left" w:pos="567"/>
        </w:tabs>
        <w:ind w:firstLine="709"/>
        <w:jc w:val="both"/>
      </w:pPr>
      <w: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</w:t>
      </w:r>
      <w:r w:rsidRPr="00E42408">
        <w:t xml:space="preserve"> требований;</w:t>
      </w:r>
    </w:p>
    <w:p w14:paraId="21731307" w14:textId="63363758" w:rsidR="00E42408" w:rsidRDefault="00E42408" w:rsidP="00284283">
      <w:pPr>
        <w:tabs>
          <w:tab w:val="left" w:pos="567"/>
        </w:tabs>
        <w:ind w:firstLine="709"/>
        <w:jc w:val="both"/>
      </w:pPr>
      <w:r>
        <w:t xml:space="preserve">обеспечение единства практики применения </w:t>
      </w:r>
      <w:r w:rsidR="006D0B64">
        <w:t>Отделом</w:t>
      </w:r>
      <w:r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7B6D6BD4" w14:textId="7A5DF6F4" w:rsidR="007A4D01" w:rsidRDefault="007A4D01" w:rsidP="00284283">
      <w:pPr>
        <w:tabs>
          <w:tab w:val="left" w:pos="567"/>
        </w:tabs>
        <w:ind w:firstLine="709"/>
        <w:jc w:val="both"/>
      </w:pPr>
      <w:r>
        <w:t xml:space="preserve">обеспечение доступности сведений о правоприменительной практике путем их опубликования на официальном сайте </w:t>
      </w:r>
      <w:r w:rsidRPr="007A4D01">
        <w:t>Администраци</w:t>
      </w:r>
      <w:r>
        <w:t>и в информационно-телекоммуникационной сети Интернет;</w:t>
      </w:r>
    </w:p>
    <w:p w14:paraId="2292F216" w14:textId="42AD84A8" w:rsidR="007A4D01" w:rsidRDefault="007A4D01" w:rsidP="00284283">
      <w:pPr>
        <w:tabs>
          <w:tab w:val="left" w:pos="567"/>
        </w:tabs>
        <w:ind w:firstLine="709"/>
        <w:jc w:val="both"/>
      </w:pPr>
      <w: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0C88D3D4" w14:textId="186D7168" w:rsidR="00284283" w:rsidRDefault="00284283" w:rsidP="00FC5377">
      <w:pPr>
        <w:tabs>
          <w:tab w:val="left" w:pos="567"/>
        </w:tabs>
        <w:ind w:firstLine="709"/>
        <w:jc w:val="both"/>
      </w:pPr>
      <w:r>
        <w:t xml:space="preserve">До 30.12.2021 </w:t>
      </w:r>
      <w:r w:rsidR="006D0B64">
        <w:t>Отделом</w:t>
      </w:r>
      <w:r>
        <w:t xml:space="preserve"> осуществлялся</w:t>
      </w:r>
      <w:r w:rsidRPr="00284283">
        <w:t xml:space="preserve"> </w:t>
      </w:r>
      <w:r>
        <w:t>муниципальный контроль</w:t>
      </w:r>
      <w:r w:rsidR="006D0B64">
        <w:t xml:space="preserve"> </w:t>
      </w:r>
      <w:r>
        <w:t>за сохранностью автомобильных дорог местного значения в границах городского округа Воскресенск Московской области</w:t>
      </w:r>
      <w:r w:rsidRPr="00284283">
        <w:t xml:space="preserve"> </w:t>
      </w:r>
      <w:r>
        <w:t xml:space="preserve">за соблюдением контролируемыми лицами обязательных требований </w:t>
      </w:r>
      <w:r w:rsidR="006D0B64">
        <w:t xml:space="preserve">                   </w:t>
      </w:r>
      <w:r w:rsidRPr="00284283">
        <w:t xml:space="preserve">в области ремонта, содержания и использования автомобильных дорог местного значения </w:t>
      </w:r>
      <w:r w:rsidR="006D0B64">
        <w:t xml:space="preserve">               </w:t>
      </w:r>
      <w:r w:rsidRPr="00284283">
        <w:t>на территории городского округа Воскресенск Московской области, использования полос отвода и (или) придорожных полос автомобильных дорог местного значения на территории городского округа Воскресенск Московской области</w:t>
      </w:r>
      <w:r w:rsidR="006D0B64">
        <w:t xml:space="preserve">, в соответствии </w:t>
      </w:r>
      <w:r>
        <w:t xml:space="preserve">с административным регламентом </w:t>
      </w:r>
      <w:r w:rsidRPr="00284283">
        <w:t>по осуществлению муниципального контроля за сохранностью автомобильных дорог местного значения в границах городского округа Воскресенск Московской области</w:t>
      </w:r>
      <w:r>
        <w:t xml:space="preserve">, </w:t>
      </w:r>
      <w:r w:rsidRPr="00284283">
        <w:lastRenderedPageBreak/>
        <w:t>утвержденным</w:t>
      </w:r>
      <w:r>
        <w:t xml:space="preserve"> постановлением Администрация городского округа Воскресенск Московской области от </w:t>
      </w:r>
      <w:r w:rsidR="00FC5377">
        <w:t xml:space="preserve">04.06.2020 № 1859 «Об утверждении административного регламента </w:t>
      </w:r>
      <w:r w:rsidR="006D0B64">
        <w:t xml:space="preserve">                                  </w:t>
      </w:r>
      <w:r w:rsidR="00FC5377">
        <w:t>по осуществлению муниципального контроля за сохранностью автомобильных дорог местного значения в границах городского округа Воскресенск Московской области».</w:t>
      </w:r>
    </w:p>
    <w:p w14:paraId="7848EB8C" w14:textId="2AEA0EC5" w:rsidR="00FC5377" w:rsidRPr="00282BFF" w:rsidRDefault="00FC5377" w:rsidP="00FC5377">
      <w:pPr>
        <w:tabs>
          <w:tab w:val="left" w:pos="567"/>
        </w:tabs>
        <w:ind w:firstLine="709"/>
        <w:jc w:val="both"/>
      </w:pPr>
      <w:r>
        <w:t xml:space="preserve">В соответствии с </w:t>
      </w:r>
      <w:r w:rsidR="004F1AD6" w:rsidRPr="004F1AD6">
        <w:t xml:space="preserve">Федеральным законом от 11.06.2021 № 170-ФЗ «О внесении изменений                       в отдельные законодательные акты Российской Федерации, в связи с принятием Федерального закона </w:t>
      </w:r>
      <w:r w:rsidR="006D0B64">
        <w:t xml:space="preserve">№ 248-ФЗ </w:t>
      </w:r>
      <w:r>
        <w:t xml:space="preserve">установлен новый вид муниципального контроля </w:t>
      </w:r>
      <w:r w:rsidRPr="00FC5377">
        <w:t>на автомобильном транспорте, городском наземном электрическом транспорте и в дорожном хозяйстве</w:t>
      </w:r>
      <w:r>
        <w:t>.</w:t>
      </w:r>
    </w:p>
    <w:p w14:paraId="1D189E77" w14:textId="4E12397E" w:rsidR="00946067" w:rsidRDefault="00DC2158" w:rsidP="00002AD7">
      <w:pPr>
        <w:tabs>
          <w:tab w:val="left" w:pos="567"/>
        </w:tabs>
        <w:spacing w:line="276" w:lineRule="auto"/>
        <w:ind w:firstLine="709"/>
        <w:jc w:val="both"/>
      </w:pPr>
      <w:r>
        <w:t xml:space="preserve">С </w:t>
      </w:r>
      <w:r w:rsidR="00FC5377" w:rsidRPr="00FC5377">
        <w:t>21.10.2021 решение</w:t>
      </w:r>
      <w:r w:rsidR="00FC5377">
        <w:t>м</w:t>
      </w:r>
      <w:r w:rsidR="00FC5377" w:rsidRPr="00FC5377">
        <w:t xml:space="preserve"> № 423/51 на территории городского округа Воскресенск Московской области утверждено</w:t>
      </w:r>
      <w:r w:rsidR="00FC5377">
        <w:t xml:space="preserve"> положение </w:t>
      </w:r>
      <w:r w:rsidR="00FC5377" w:rsidRPr="00FC5377">
        <w:t xml:space="preserve">о муниципальном контроле на автомобильном транспорте, городском наземном электрическом транспорте и в дорожном хозяйстве </w:t>
      </w:r>
      <w:r w:rsidR="00CD113C">
        <w:t xml:space="preserve">                           </w:t>
      </w:r>
      <w:r w:rsidR="00FC5377" w:rsidRPr="00FC5377">
        <w:t>на территории городского округа Воскресенск Московской области</w:t>
      </w:r>
      <w:r w:rsidR="00FC5377">
        <w:t>.</w:t>
      </w:r>
    </w:p>
    <w:p w14:paraId="4C0B6181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6BA86D33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 xml:space="preserve">1) в области автомобильных дорог и дорожной деятельности, установленных </w:t>
      </w:r>
    </w:p>
    <w:p w14:paraId="3772277A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в отношении автомобильных дорог местного значения:</w:t>
      </w:r>
    </w:p>
    <w:p w14:paraId="3161472B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BF3F9E9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CBB91E8" w14:textId="59C74FD0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                       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4E4DB541" w14:textId="1A3D5B0B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 w:rsidRPr="00132AD4">
        <w:t xml:space="preserve">При осуществлении </w:t>
      </w:r>
      <w:r>
        <w:t xml:space="preserve">муниципального контроля </w:t>
      </w:r>
      <w:r w:rsidR="00830777">
        <w:t>Отдел</w:t>
      </w:r>
      <w:r>
        <w:t xml:space="preserve">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</w:t>
      </w:r>
      <w:r w:rsidRPr="00132AD4">
        <w:t xml:space="preserve"> </w:t>
      </w:r>
      <w:r>
        <w:t>муниципального контроля на автомобильном транспорте, городском наземном электрическом транспорте и в дорожном хозяйстве                          на территории городского округа Воскресенск Московской области.</w:t>
      </w:r>
    </w:p>
    <w:p w14:paraId="30586094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</w:p>
    <w:p w14:paraId="142AE7DA" w14:textId="15127B35" w:rsidR="00132AD4" w:rsidRPr="00326EF8" w:rsidRDefault="00132AD4" w:rsidP="00132AD4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326EF8">
        <w:rPr>
          <w:b/>
        </w:rPr>
        <w:t>II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14:paraId="5ECD04C6" w14:textId="74D1D153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 w:rsidRPr="00132AD4">
        <w:t xml:space="preserve">Ежегодный план проведения плановых контрольных (надзорных) </w:t>
      </w:r>
      <w:r>
        <w:t>мероприятий формируется в соответствии с требованиями Федерального закона № 248-ФЗ.</w:t>
      </w:r>
    </w:p>
    <w:p w14:paraId="7BE0915C" w14:textId="67DB1054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Разработка ежегодного плана проведения плановых контрольных (надзорных) мероприятий осуществляется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                     с органами прокуратуры, включения в него и исключения из него контрольных (надзорных) мероприятий в течение года».</w:t>
      </w:r>
    </w:p>
    <w:p w14:paraId="5A0E673E" w14:textId="3ECBB7AC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 w:rsidRPr="00132AD4">
        <w:t xml:space="preserve">В </w:t>
      </w:r>
      <w:r>
        <w:t>связи</w:t>
      </w:r>
      <w:r w:rsidRPr="00132AD4">
        <w:t xml:space="preserve"> с Федеральным законом от 11.06.2021 № 170-ФЗ </w:t>
      </w:r>
      <w:r w:rsidR="004F1AD6">
        <w:t>«</w:t>
      </w:r>
      <w:r w:rsidR="004F1AD6" w:rsidRPr="004F1AD6">
        <w:t xml:space="preserve">О внесении изменений </w:t>
      </w:r>
      <w:r w:rsidR="004F1AD6">
        <w:t xml:space="preserve">                      </w:t>
      </w:r>
      <w:r w:rsidR="004F1AD6" w:rsidRPr="004F1AD6">
        <w:t>в отдельные законодательные акты Российской Федерации</w:t>
      </w:r>
      <w:r w:rsidR="00C14C5E">
        <w:t>,</w:t>
      </w:r>
      <w:r w:rsidR="004F1AD6" w:rsidRPr="004F1AD6">
        <w:t xml:space="preserve"> в связи с принятием Федерального закона </w:t>
      </w:r>
      <w:r w:rsidR="00326EF8" w:rsidRPr="00326EF8">
        <w:t>№ 248-ФЗ</w:t>
      </w:r>
      <w:r w:rsidR="004F1AD6">
        <w:t>,</w:t>
      </w:r>
      <w:r w:rsidR="00C14C5E">
        <w:t xml:space="preserve"> Отделом</w:t>
      </w:r>
      <w:r>
        <w:t xml:space="preserve"> план проведения плановых конт</w:t>
      </w:r>
      <w:r w:rsidR="00057984">
        <w:t>рольных (надзорных) мероприятий</w:t>
      </w:r>
      <w:r>
        <w:t xml:space="preserve"> на 2022 год не утверждался.</w:t>
      </w:r>
    </w:p>
    <w:p w14:paraId="17426CE4" w14:textId="5A1913CC" w:rsidR="00C14C5E" w:rsidRDefault="00C14C5E" w:rsidP="00132AD4">
      <w:pPr>
        <w:tabs>
          <w:tab w:val="left" w:pos="567"/>
        </w:tabs>
        <w:spacing w:line="276" w:lineRule="auto"/>
        <w:ind w:firstLine="709"/>
        <w:jc w:val="both"/>
      </w:pPr>
      <w:r>
        <w:t xml:space="preserve">Плановые </w:t>
      </w:r>
      <w:r w:rsidRPr="00C14C5E">
        <w:t>и внеплановые контрольно-надзорные мероприятия в 20</w:t>
      </w:r>
      <w:r>
        <w:t xml:space="preserve">21 году Отделом      </w:t>
      </w:r>
      <w:r w:rsidRPr="00C14C5E">
        <w:t xml:space="preserve"> не провод</w:t>
      </w:r>
      <w:r>
        <w:t>ились</w:t>
      </w:r>
      <w:r w:rsidR="000B09FE">
        <w:t xml:space="preserve"> </w:t>
      </w:r>
      <w:r w:rsidR="000B09FE" w:rsidRPr="000B09FE">
        <w:t xml:space="preserve">вследствие отсутствия оснований для их </w:t>
      </w:r>
      <w:r w:rsidR="000B09FE">
        <w:t>проведения.</w:t>
      </w:r>
    </w:p>
    <w:p w14:paraId="09488E9D" w14:textId="77777777" w:rsidR="009E5D56" w:rsidRDefault="009E5D56" w:rsidP="002A3724">
      <w:pPr>
        <w:tabs>
          <w:tab w:val="left" w:pos="567"/>
        </w:tabs>
        <w:spacing w:line="276" w:lineRule="auto"/>
        <w:ind w:firstLine="709"/>
        <w:jc w:val="both"/>
      </w:pPr>
    </w:p>
    <w:p w14:paraId="3F93E56B" w14:textId="31F25851" w:rsidR="009E5D56" w:rsidRPr="00BD2CAD" w:rsidRDefault="009E5D56" w:rsidP="009E5D56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D2CAD">
        <w:rPr>
          <w:b/>
        </w:rPr>
        <w:t>III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3932E5C1" w14:textId="674C5274" w:rsidR="009E5D56" w:rsidRDefault="000B09FE" w:rsidP="009E5D56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9E5D56">
        <w:t xml:space="preserve"> </w:t>
      </w:r>
      <w:r w:rsidRPr="000B09FE">
        <w:t xml:space="preserve">мероприятий без взаимодействия с контролируемыми лицами </w:t>
      </w:r>
      <w:r>
        <w:t xml:space="preserve">в 2021 году                  </w:t>
      </w:r>
      <w:r w:rsidRPr="000B09FE">
        <w:t>не проводились вследствие отсутствия оснований для их проведения.</w:t>
      </w:r>
    </w:p>
    <w:p w14:paraId="75503F2E" w14:textId="77777777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</w:p>
    <w:p w14:paraId="2294C8BD" w14:textId="3E92E9B1" w:rsidR="00F86477" w:rsidRPr="00B42ECA" w:rsidRDefault="00F86477" w:rsidP="00F86477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42ECA">
        <w:rPr>
          <w:b/>
        </w:rPr>
        <w:t>IV.</w:t>
      </w:r>
      <w:r w:rsidRPr="00B42ECA">
        <w:rPr>
          <w:b/>
        </w:rPr>
        <w:tab/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3BB6AD84" w14:textId="118C8A75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  <w:r w:rsidRPr="00E61ED5">
        <w:t xml:space="preserve">В 2021 году в адрес </w:t>
      </w:r>
      <w:r w:rsidR="00F7627B">
        <w:t>Отдела</w:t>
      </w:r>
      <w:r w:rsidRPr="00E61ED5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</w:t>
      </w:r>
      <w:r w:rsidR="00E61ED5" w:rsidRPr="00E61ED5">
        <w:t>природного и</w:t>
      </w:r>
      <w:r w:rsidRPr="00E61ED5">
        <w:t xml:space="preserve"> техногенного характера не поступала.</w:t>
      </w:r>
    </w:p>
    <w:p w14:paraId="2E3CBD3B" w14:textId="77777777" w:rsidR="00E61ED5" w:rsidRDefault="00E61ED5" w:rsidP="00F86477">
      <w:pPr>
        <w:tabs>
          <w:tab w:val="left" w:pos="567"/>
        </w:tabs>
        <w:spacing w:line="276" w:lineRule="auto"/>
        <w:ind w:firstLine="709"/>
        <w:jc w:val="both"/>
      </w:pPr>
    </w:p>
    <w:p w14:paraId="499AA30A" w14:textId="05CA629B" w:rsidR="00E61ED5" w:rsidRPr="00F7627B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V.</w:t>
      </w:r>
      <w:r w:rsidRPr="00F7627B">
        <w:rPr>
          <w:b/>
        </w:rPr>
        <w:tab/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6B345ACB" w14:textId="1895427C" w:rsidR="00E61ED5" w:rsidRDefault="00E61ED5" w:rsidP="00E61ED5">
      <w:pPr>
        <w:tabs>
          <w:tab w:val="left" w:pos="567"/>
        </w:tabs>
        <w:spacing w:line="276" w:lineRule="auto"/>
        <w:ind w:firstLine="709"/>
        <w:jc w:val="both"/>
      </w:pPr>
      <w:r>
        <w:t>В 2021 году должностными лиц</w:t>
      </w:r>
      <w:r w:rsidR="000848D1">
        <w:t xml:space="preserve">ами </w:t>
      </w:r>
      <w:r w:rsidR="00BF058D">
        <w:t>Отдела</w:t>
      </w:r>
      <w:r w:rsidR="000848D1">
        <w:t xml:space="preserve"> протоколы </w:t>
      </w:r>
      <w:r>
        <w:t>об административных правонарушениях в с</w:t>
      </w:r>
      <w:r w:rsidR="000848D1">
        <w:t xml:space="preserve">вязи с нарушениями обязательных </w:t>
      </w:r>
      <w:r>
        <w:t>требований контролируемыми лицами</w:t>
      </w:r>
      <w:r w:rsidR="000848D1">
        <w:t xml:space="preserve"> не составлялись. Случаи отказа </w:t>
      </w:r>
      <w:r>
        <w:t>в привлечении контролируемых лиц, их до</w:t>
      </w:r>
      <w:r w:rsidR="000848D1">
        <w:t xml:space="preserve">лжностных лиц                   к предусмотренной </w:t>
      </w:r>
      <w:r>
        <w:t>законодательством административной ответственности отсутствовали.</w:t>
      </w:r>
    </w:p>
    <w:p w14:paraId="646C6AB9" w14:textId="77777777" w:rsidR="00092B2F" w:rsidRDefault="00092B2F" w:rsidP="00E61ED5">
      <w:pPr>
        <w:tabs>
          <w:tab w:val="left" w:pos="567"/>
        </w:tabs>
        <w:spacing w:line="276" w:lineRule="auto"/>
        <w:ind w:firstLine="709"/>
        <w:jc w:val="both"/>
      </w:pPr>
    </w:p>
    <w:p w14:paraId="5F67C430" w14:textId="77777777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VI.</w:t>
      </w:r>
      <w:r w:rsidRPr="007057AF">
        <w:rPr>
          <w:b/>
        </w:rPr>
        <w:tab/>
        <w:t xml:space="preserve">Анализ практики обжалования решений, действий (бездействия) контрольно-надзорного органа и (или) его должностных лиц в досудебном (внесудебном) </w:t>
      </w:r>
    </w:p>
    <w:p w14:paraId="4C0BBCDD" w14:textId="2ADE5DC6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и судебном порядке</w:t>
      </w:r>
    </w:p>
    <w:p w14:paraId="4CE8D07E" w14:textId="7D81543B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Решения, действия (бездействие) должностных лиц </w:t>
      </w:r>
      <w:r w:rsidR="00433F58">
        <w:t>Отдела</w:t>
      </w:r>
      <w:r>
        <w:t xml:space="preserve"> при осуществлении муниципального контроля в досудебном и судебном порядке не обжаловались.</w:t>
      </w:r>
    </w:p>
    <w:p w14:paraId="0E8E0A0C" w14:textId="65DF3E38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Меры прокурорского реагирования при осуществлении муниципального контроля                 не применялись. </w:t>
      </w:r>
    </w:p>
    <w:p w14:paraId="343573FD" w14:textId="5F73C612" w:rsidR="00DC2C6E" w:rsidRDefault="00433F58" w:rsidP="00092B2F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092B2F">
        <w:t xml:space="preserve"> не запрашивались у органов прокуратуры, иных государственных органов разъяснения по вопросам, связанным с осуществлением контрольной (надзорной) деятельности.</w:t>
      </w:r>
    </w:p>
    <w:p w14:paraId="1DFE47D2" w14:textId="77777777" w:rsidR="006C6CAB" w:rsidRDefault="006C6CAB" w:rsidP="00092B2F">
      <w:pPr>
        <w:tabs>
          <w:tab w:val="left" w:pos="567"/>
        </w:tabs>
        <w:spacing w:line="276" w:lineRule="auto"/>
        <w:ind w:firstLine="709"/>
        <w:jc w:val="both"/>
      </w:pPr>
    </w:p>
    <w:p w14:paraId="01AF72A0" w14:textId="73F4F1FC" w:rsidR="00DC2C6E" w:rsidRPr="00433F58" w:rsidRDefault="00DC2C6E" w:rsidP="00DC2C6E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433F58">
        <w:rPr>
          <w:b/>
        </w:rPr>
        <w:t>VII.</w:t>
      </w:r>
      <w:r w:rsidRPr="00433F58">
        <w:rPr>
          <w:b/>
        </w:rPr>
        <w:tab/>
        <w:t>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340D1B78" w14:textId="7A538223" w:rsidR="00DC2C6E" w:rsidRDefault="00B805EB" w:rsidP="00DC2C6E">
      <w:pPr>
        <w:tabs>
          <w:tab w:val="left" w:pos="567"/>
        </w:tabs>
        <w:spacing w:line="276" w:lineRule="auto"/>
        <w:ind w:firstLine="709"/>
        <w:jc w:val="both"/>
      </w:pPr>
      <w:r>
        <w:t>Отделом в</w:t>
      </w:r>
      <w:r w:rsidR="00DC2C6E" w:rsidRPr="00DC2C6E">
        <w:t xml:space="preserve"> 2021 году</w:t>
      </w:r>
      <w:r w:rsidR="00DC2C6E">
        <w:t xml:space="preserve"> </w:t>
      </w:r>
      <w:r w:rsidRPr="00B805EB">
        <w:t>предписани</w:t>
      </w:r>
      <w:r>
        <w:t>я</w:t>
      </w:r>
      <w:r w:rsidRPr="00B805EB">
        <w:t xml:space="preserve"> контролируемым лицам по результатам проведения контрольных (надзорных) мероприятий </w:t>
      </w:r>
      <w:r>
        <w:t xml:space="preserve">не выдавались </w:t>
      </w:r>
      <w:r w:rsidRPr="00B805EB">
        <w:t xml:space="preserve">вследствие отсутствия оснований для их </w:t>
      </w:r>
      <w:r>
        <w:t>выдачи</w:t>
      </w:r>
      <w:r w:rsidR="00DC2C6E">
        <w:t>.</w:t>
      </w:r>
    </w:p>
    <w:p w14:paraId="2621380C" w14:textId="77777777" w:rsidR="00DC2C6E" w:rsidRDefault="00DC2C6E" w:rsidP="00DC2C6E">
      <w:pPr>
        <w:tabs>
          <w:tab w:val="left" w:pos="567"/>
        </w:tabs>
        <w:spacing w:line="276" w:lineRule="auto"/>
        <w:ind w:firstLine="709"/>
        <w:jc w:val="both"/>
      </w:pPr>
    </w:p>
    <w:p w14:paraId="62B3D0F5" w14:textId="764836A2" w:rsidR="00DC2C6E" w:rsidRPr="00B805EB" w:rsidRDefault="00DC2C6E" w:rsidP="00962458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805EB">
        <w:rPr>
          <w:b/>
        </w:rPr>
        <w:t>VIII.</w:t>
      </w:r>
      <w:r w:rsidRPr="00B805EB">
        <w:rPr>
          <w:b/>
        </w:rPr>
        <w:tab/>
        <w:t>Статистика и анализ случаев объявления и исполнимости предостережений                  о недопустимости нарушения обязательных требований</w:t>
      </w:r>
    </w:p>
    <w:p w14:paraId="636FFCA0" w14:textId="75743FE8" w:rsidR="00DC2C6E" w:rsidRDefault="0047210D" w:rsidP="0047210D">
      <w:pPr>
        <w:tabs>
          <w:tab w:val="left" w:pos="567"/>
        </w:tabs>
        <w:spacing w:line="276" w:lineRule="auto"/>
        <w:ind w:firstLine="709"/>
        <w:jc w:val="both"/>
      </w:pPr>
      <w:r>
        <w:t>В 2021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14:paraId="3CC8E93C" w14:textId="77777777" w:rsidR="005A3765" w:rsidRDefault="005A3765" w:rsidP="0047210D">
      <w:pPr>
        <w:tabs>
          <w:tab w:val="left" w:pos="567"/>
        </w:tabs>
        <w:spacing w:line="276" w:lineRule="auto"/>
        <w:ind w:firstLine="709"/>
        <w:jc w:val="both"/>
      </w:pPr>
    </w:p>
    <w:p w14:paraId="02A871B3" w14:textId="6DDC0877" w:rsidR="005A3765" w:rsidRPr="006944F0" w:rsidRDefault="005A3765" w:rsidP="005A376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6944F0">
        <w:rPr>
          <w:b/>
        </w:rPr>
        <w:t>IX.</w:t>
      </w:r>
      <w:r w:rsidRPr="006944F0">
        <w:rPr>
          <w:b/>
        </w:rPr>
        <w:tab/>
        <w:t>Информация о проведенных профилактических мероприятиях и результатах их проведения</w:t>
      </w:r>
    </w:p>
    <w:p w14:paraId="2D3DAF93" w14:textId="0BD4C9B4" w:rsidR="005A3765" w:rsidRDefault="005A3765" w:rsidP="005A3765">
      <w:pPr>
        <w:tabs>
          <w:tab w:val="left" w:pos="567"/>
        </w:tabs>
        <w:spacing w:line="276" w:lineRule="auto"/>
        <w:ind w:firstLine="709"/>
        <w:jc w:val="both"/>
      </w:pPr>
      <w:r>
        <w:t xml:space="preserve">В 2021 году в рамках осуществления муниципального контроля </w:t>
      </w:r>
      <w:r w:rsidR="00C42BFB">
        <w:t>Отделом профилактические</w:t>
      </w:r>
      <w:r>
        <w:t xml:space="preserve"> мероприятия</w:t>
      </w:r>
      <w:r w:rsidR="00C42BFB" w:rsidRPr="00C42BFB">
        <w:t xml:space="preserve"> </w:t>
      </w:r>
      <w:r w:rsidR="00C42BFB">
        <w:t>не проводились</w:t>
      </w:r>
      <w:r w:rsidR="00C42BFB" w:rsidRPr="00C42BFB">
        <w:t xml:space="preserve"> вследствие отсутствия оснований для их </w:t>
      </w:r>
      <w:r w:rsidR="00C42BFB">
        <w:t>проведения.</w:t>
      </w:r>
    </w:p>
    <w:sectPr w:rsidR="005A3765" w:rsidSect="00B7242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C4468" w14:textId="77777777" w:rsidR="00C6088D" w:rsidRDefault="00C6088D">
      <w:r>
        <w:separator/>
      </w:r>
    </w:p>
  </w:endnote>
  <w:endnote w:type="continuationSeparator" w:id="0">
    <w:p w14:paraId="749DFCF7" w14:textId="77777777" w:rsidR="00C6088D" w:rsidRDefault="00C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443DA" w14:textId="77777777" w:rsidR="00C6088D" w:rsidRDefault="00C6088D">
      <w:r>
        <w:separator/>
      </w:r>
    </w:p>
  </w:footnote>
  <w:footnote w:type="continuationSeparator" w:id="0">
    <w:p w14:paraId="16010867" w14:textId="77777777" w:rsidR="00C6088D" w:rsidRDefault="00C6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5CF7" w14:textId="30888BE2" w:rsidR="00FE7ADF" w:rsidRDefault="00FE7A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258D"/>
    <w:rsid w:val="000134E8"/>
    <w:rsid w:val="00020692"/>
    <w:rsid w:val="00023881"/>
    <w:rsid w:val="00043494"/>
    <w:rsid w:val="000540F2"/>
    <w:rsid w:val="000576B9"/>
    <w:rsid w:val="00057984"/>
    <w:rsid w:val="00060DCB"/>
    <w:rsid w:val="00062660"/>
    <w:rsid w:val="00067E0E"/>
    <w:rsid w:val="000715B7"/>
    <w:rsid w:val="00071639"/>
    <w:rsid w:val="00077CB4"/>
    <w:rsid w:val="000848D1"/>
    <w:rsid w:val="00092B2F"/>
    <w:rsid w:val="000931F0"/>
    <w:rsid w:val="0009417D"/>
    <w:rsid w:val="000A4BF6"/>
    <w:rsid w:val="000B09FE"/>
    <w:rsid w:val="000B3E7B"/>
    <w:rsid w:val="000C7B9F"/>
    <w:rsid w:val="000E493F"/>
    <w:rsid w:val="000F19F2"/>
    <w:rsid w:val="000F62B4"/>
    <w:rsid w:val="000F6606"/>
    <w:rsid w:val="00107089"/>
    <w:rsid w:val="00127A39"/>
    <w:rsid w:val="00132AD4"/>
    <w:rsid w:val="00134B72"/>
    <w:rsid w:val="00140188"/>
    <w:rsid w:val="00144E5B"/>
    <w:rsid w:val="00150347"/>
    <w:rsid w:val="00164E06"/>
    <w:rsid w:val="00182103"/>
    <w:rsid w:val="00182E6F"/>
    <w:rsid w:val="00184218"/>
    <w:rsid w:val="00187091"/>
    <w:rsid w:val="001878C3"/>
    <w:rsid w:val="0019371F"/>
    <w:rsid w:val="00194C9D"/>
    <w:rsid w:val="001B026B"/>
    <w:rsid w:val="001C275A"/>
    <w:rsid w:val="001C3B92"/>
    <w:rsid w:val="001D57EC"/>
    <w:rsid w:val="001E28C0"/>
    <w:rsid w:val="001E6D32"/>
    <w:rsid w:val="001F0DE6"/>
    <w:rsid w:val="00201AA1"/>
    <w:rsid w:val="00211C19"/>
    <w:rsid w:val="002177EC"/>
    <w:rsid w:val="00223311"/>
    <w:rsid w:val="002305F1"/>
    <w:rsid w:val="00232019"/>
    <w:rsid w:val="002340BB"/>
    <w:rsid w:val="0024044B"/>
    <w:rsid w:val="002418D5"/>
    <w:rsid w:val="00245C58"/>
    <w:rsid w:val="00246242"/>
    <w:rsid w:val="00263822"/>
    <w:rsid w:val="002747C9"/>
    <w:rsid w:val="0027488C"/>
    <w:rsid w:val="00282BFF"/>
    <w:rsid w:val="00282EBA"/>
    <w:rsid w:val="00284283"/>
    <w:rsid w:val="002A3724"/>
    <w:rsid w:val="002A37C5"/>
    <w:rsid w:val="002C37D6"/>
    <w:rsid w:val="002C3A38"/>
    <w:rsid w:val="002C6708"/>
    <w:rsid w:val="002E2D3B"/>
    <w:rsid w:val="002F50CE"/>
    <w:rsid w:val="00316C97"/>
    <w:rsid w:val="00321583"/>
    <w:rsid w:val="00326851"/>
    <w:rsid w:val="00326EF8"/>
    <w:rsid w:val="0036004C"/>
    <w:rsid w:val="003604E0"/>
    <w:rsid w:val="003631AA"/>
    <w:rsid w:val="003704AC"/>
    <w:rsid w:val="003A1976"/>
    <w:rsid w:val="003A4C47"/>
    <w:rsid w:val="003A5A99"/>
    <w:rsid w:val="003A689D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17CB1"/>
    <w:rsid w:val="00422CE1"/>
    <w:rsid w:val="00432736"/>
    <w:rsid w:val="00433F58"/>
    <w:rsid w:val="00435049"/>
    <w:rsid w:val="00435079"/>
    <w:rsid w:val="00440416"/>
    <w:rsid w:val="00452A5B"/>
    <w:rsid w:val="00470008"/>
    <w:rsid w:val="004709E3"/>
    <w:rsid w:val="00470A21"/>
    <w:rsid w:val="0047210D"/>
    <w:rsid w:val="004723F9"/>
    <w:rsid w:val="0047628F"/>
    <w:rsid w:val="00481702"/>
    <w:rsid w:val="00495B94"/>
    <w:rsid w:val="004A2924"/>
    <w:rsid w:val="004B331C"/>
    <w:rsid w:val="004B4C3B"/>
    <w:rsid w:val="004E0256"/>
    <w:rsid w:val="004E36F3"/>
    <w:rsid w:val="004E4F40"/>
    <w:rsid w:val="004F1AD6"/>
    <w:rsid w:val="004F7D3C"/>
    <w:rsid w:val="0050052C"/>
    <w:rsid w:val="005055ED"/>
    <w:rsid w:val="00510B94"/>
    <w:rsid w:val="00516F62"/>
    <w:rsid w:val="00526FF5"/>
    <w:rsid w:val="00530C9D"/>
    <w:rsid w:val="00532628"/>
    <w:rsid w:val="00533D5B"/>
    <w:rsid w:val="005464E4"/>
    <w:rsid w:val="00547485"/>
    <w:rsid w:val="00556249"/>
    <w:rsid w:val="00567081"/>
    <w:rsid w:val="00573808"/>
    <w:rsid w:val="00576C62"/>
    <w:rsid w:val="005779D3"/>
    <w:rsid w:val="00580E6E"/>
    <w:rsid w:val="00584E8A"/>
    <w:rsid w:val="00587033"/>
    <w:rsid w:val="005959A6"/>
    <w:rsid w:val="00597A1A"/>
    <w:rsid w:val="005A3765"/>
    <w:rsid w:val="005A4638"/>
    <w:rsid w:val="005B0FE8"/>
    <w:rsid w:val="005B2887"/>
    <w:rsid w:val="005C03FC"/>
    <w:rsid w:val="005D46DE"/>
    <w:rsid w:val="005D5E4F"/>
    <w:rsid w:val="005E3FD1"/>
    <w:rsid w:val="005E6AAE"/>
    <w:rsid w:val="005F0EAB"/>
    <w:rsid w:val="005F5BAD"/>
    <w:rsid w:val="005F763C"/>
    <w:rsid w:val="00603E38"/>
    <w:rsid w:val="00603FA5"/>
    <w:rsid w:val="00604C69"/>
    <w:rsid w:val="00604F28"/>
    <w:rsid w:val="00613385"/>
    <w:rsid w:val="006218EF"/>
    <w:rsid w:val="006246D6"/>
    <w:rsid w:val="0063332C"/>
    <w:rsid w:val="00640CAC"/>
    <w:rsid w:val="00641F72"/>
    <w:rsid w:val="00646677"/>
    <w:rsid w:val="00652768"/>
    <w:rsid w:val="0065645E"/>
    <w:rsid w:val="00662E3B"/>
    <w:rsid w:val="006665E5"/>
    <w:rsid w:val="00674144"/>
    <w:rsid w:val="00675F2D"/>
    <w:rsid w:val="00684699"/>
    <w:rsid w:val="006854F6"/>
    <w:rsid w:val="006944F0"/>
    <w:rsid w:val="0069585F"/>
    <w:rsid w:val="006A183F"/>
    <w:rsid w:val="006A1979"/>
    <w:rsid w:val="006A323E"/>
    <w:rsid w:val="006C1D5B"/>
    <w:rsid w:val="006C6CAB"/>
    <w:rsid w:val="006D0B64"/>
    <w:rsid w:val="006D0E70"/>
    <w:rsid w:val="006D4AEC"/>
    <w:rsid w:val="006D688D"/>
    <w:rsid w:val="006F0716"/>
    <w:rsid w:val="006F3442"/>
    <w:rsid w:val="006F3FEF"/>
    <w:rsid w:val="007020A9"/>
    <w:rsid w:val="007057AF"/>
    <w:rsid w:val="00726331"/>
    <w:rsid w:val="00747317"/>
    <w:rsid w:val="007555FC"/>
    <w:rsid w:val="00761091"/>
    <w:rsid w:val="0076541C"/>
    <w:rsid w:val="00776D54"/>
    <w:rsid w:val="00783343"/>
    <w:rsid w:val="00784E31"/>
    <w:rsid w:val="00785F91"/>
    <w:rsid w:val="0079082F"/>
    <w:rsid w:val="00791AD7"/>
    <w:rsid w:val="00792C76"/>
    <w:rsid w:val="007A07BF"/>
    <w:rsid w:val="007A0BAF"/>
    <w:rsid w:val="007A25D3"/>
    <w:rsid w:val="007A3792"/>
    <w:rsid w:val="007A3AAF"/>
    <w:rsid w:val="007A4A4B"/>
    <w:rsid w:val="007A4D01"/>
    <w:rsid w:val="007B277A"/>
    <w:rsid w:val="007B406F"/>
    <w:rsid w:val="007B5366"/>
    <w:rsid w:val="007C6610"/>
    <w:rsid w:val="007D08AB"/>
    <w:rsid w:val="007D3188"/>
    <w:rsid w:val="008118DF"/>
    <w:rsid w:val="00811DAF"/>
    <w:rsid w:val="008245B9"/>
    <w:rsid w:val="00825542"/>
    <w:rsid w:val="00830777"/>
    <w:rsid w:val="00836B4F"/>
    <w:rsid w:val="00841A5C"/>
    <w:rsid w:val="00863C8B"/>
    <w:rsid w:val="00864593"/>
    <w:rsid w:val="0087390C"/>
    <w:rsid w:val="00892807"/>
    <w:rsid w:val="00895A7A"/>
    <w:rsid w:val="00897ECB"/>
    <w:rsid w:val="008A1277"/>
    <w:rsid w:val="008B5B18"/>
    <w:rsid w:val="008B6B8B"/>
    <w:rsid w:val="008C0656"/>
    <w:rsid w:val="008C07E4"/>
    <w:rsid w:val="008D45E6"/>
    <w:rsid w:val="008E6424"/>
    <w:rsid w:val="00900144"/>
    <w:rsid w:val="009024F2"/>
    <w:rsid w:val="00904F46"/>
    <w:rsid w:val="009071AF"/>
    <w:rsid w:val="00931B1C"/>
    <w:rsid w:val="0094601C"/>
    <w:rsid w:val="00946067"/>
    <w:rsid w:val="00947223"/>
    <w:rsid w:val="0095087D"/>
    <w:rsid w:val="00962458"/>
    <w:rsid w:val="0096716B"/>
    <w:rsid w:val="00970CED"/>
    <w:rsid w:val="0097484C"/>
    <w:rsid w:val="0097485E"/>
    <w:rsid w:val="0098698A"/>
    <w:rsid w:val="0099047A"/>
    <w:rsid w:val="009939F0"/>
    <w:rsid w:val="009C1675"/>
    <w:rsid w:val="009C4AB0"/>
    <w:rsid w:val="009C7EE7"/>
    <w:rsid w:val="009D1E27"/>
    <w:rsid w:val="009D6046"/>
    <w:rsid w:val="009E14BC"/>
    <w:rsid w:val="009E4FEC"/>
    <w:rsid w:val="009E5D56"/>
    <w:rsid w:val="009E68F3"/>
    <w:rsid w:val="009F589F"/>
    <w:rsid w:val="009F58B5"/>
    <w:rsid w:val="009F59EC"/>
    <w:rsid w:val="00A01634"/>
    <w:rsid w:val="00A0388D"/>
    <w:rsid w:val="00A1559D"/>
    <w:rsid w:val="00A177CC"/>
    <w:rsid w:val="00A23BB6"/>
    <w:rsid w:val="00A25DA5"/>
    <w:rsid w:val="00A4323E"/>
    <w:rsid w:val="00A6229B"/>
    <w:rsid w:val="00A62B51"/>
    <w:rsid w:val="00A64B4F"/>
    <w:rsid w:val="00A80F57"/>
    <w:rsid w:val="00A8126F"/>
    <w:rsid w:val="00A83CDD"/>
    <w:rsid w:val="00A935D2"/>
    <w:rsid w:val="00A96AC2"/>
    <w:rsid w:val="00AA17E1"/>
    <w:rsid w:val="00AB3947"/>
    <w:rsid w:val="00AC0345"/>
    <w:rsid w:val="00AC1AB0"/>
    <w:rsid w:val="00AC30B3"/>
    <w:rsid w:val="00AE24C6"/>
    <w:rsid w:val="00AF7658"/>
    <w:rsid w:val="00B01244"/>
    <w:rsid w:val="00B043C8"/>
    <w:rsid w:val="00B059AC"/>
    <w:rsid w:val="00B1488B"/>
    <w:rsid w:val="00B17FAC"/>
    <w:rsid w:val="00B218CD"/>
    <w:rsid w:val="00B22224"/>
    <w:rsid w:val="00B40E2A"/>
    <w:rsid w:val="00B42ECA"/>
    <w:rsid w:val="00B42EFD"/>
    <w:rsid w:val="00B509AC"/>
    <w:rsid w:val="00B64011"/>
    <w:rsid w:val="00B66675"/>
    <w:rsid w:val="00B67AC4"/>
    <w:rsid w:val="00B72429"/>
    <w:rsid w:val="00B75A2A"/>
    <w:rsid w:val="00B805EB"/>
    <w:rsid w:val="00B81079"/>
    <w:rsid w:val="00B84201"/>
    <w:rsid w:val="00B95B77"/>
    <w:rsid w:val="00B975D5"/>
    <w:rsid w:val="00BA0FBC"/>
    <w:rsid w:val="00BA37EF"/>
    <w:rsid w:val="00BC35EB"/>
    <w:rsid w:val="00BC63E2"/>
    <w:rsid w:val="00BD118D"/>
    <w:rsid w:val="00BD2CAD"/>
    <w:rsid w:val="00BE4085"/>
    <w:rsid w:val="00BE6ACB"/>
    <w:rsid w:val="00BF058D"/>
    <w:rsid w:val="00BF3EFE"/>
    <w:rsid w:val="00BF4B54"/>
    <w:rsid w:val="00BF4B57"/>
    <w:rsid w:val="00C034A7"/>
    <w:rsid w:val="00C14C5E"/>
    <w:rsid w:val="00C17125"/>
    <w:rsid w:val="00C25AA3"/>
    <w:rsid w:val="00C26F90"/>
    <w:rsid w:val="00C310B5"/>
    <w:rsid w:val="00C427C2"/>
    <w:rsid w:val="00C42BFB"/>
    <w:rsid w:val="00C6088D"/>
    <w:rsid w:val="00C666A7"/>
    <w:rsid w:val="00C819B4"/>
    <w:rsid w:val="00C93D41"/>
    <w:rsid w:val="00C97CA2"/>
    <w:rsid w:val="00CA5FC2"/>
    <w:rsid w:val="00CB6CB3"/>
    <w:rsid w:val="00CC0A9A"/>
    <w:rsid w:val="00CC4659"/>
    <w:rsid w:val="00CC5120"/>
    <w:rsid w:val="00CD0DE0"/>
    <w:rsid w:val="00CD113C"/>
    <w:rsid w:val="00CD2FA7"/>
    <w:rsid w:val="00CD47E9"/>
    <w:rsid w:val="00CE092D"/>
    <w:rsid w:val="00CE64F3"/>
    <w:rsid w:val="00CF3C9C"/>
    <w:rsid w:val="00CF5E98"/>
    <w:rsid w:val="00CF73B3"/>
    <w:rsid w:val="00CF79D5"/>
    <w:rsid w:val="00D01C53"/>
    <w:rsid w:val="00D14C0C"/>
    <w:rsid w:val="00D4380A"/>
    <w:rsid w:val="00D43A22"/>
    <w:rsid w:val="00D46DBE"/>
    <w:rsid w:val="00D47190"/>
    <w:rsid w:val="00D64913"/>
    <w:rsid w:val="00D672EA"/>
    <w:rsid w:val="00D673FD"/>
    <w:rsid w:val="00D72FDA"/>
    <w:rsid w:val="00D82BEA"/>
    <w:rsid w:val="00D972B7"/>
    <w:rsid w:val="00DB3EA2"/>
    <w:rsid w:val="00DC2158"/>
    <w:rsid w:val="00DC2C6E"/>
    <w:rsid w:val="00DC64A2"/>
    <w:rsid w:val="00DF0605"/>
    <w:rsid w:val="00DF108D"/>
    <w:rsid w:val="00DF123C"/>
    <w:rsid w:val="00E028EB"/>
    <w:rsid w:val="00E045F8"/>
    <w:rsid w:val="00E11899"/>
    <w:rsid w:val="00E17EAF"/>
    <w:rsid w:val="00E262CF"/>
    <w:rsid w:val="00E34331"/>
    <w:rsid w:val="00E36AB2"/>
    <w:rsid w:val="00E36FB1"/>
    <w:rsid w:val="00E375DB"/>
    <w:rsid w:val="00E42408"/>
    <w:rsid w:val="00E437AF"/>
    <w:rsid w:val="00E61851"/>
    <w:rsid w:val="00E61ED5"/>
    <w:rsid w:val="00E72CFC"/>
    <w:rsid w:val="00E83255"/>
    <w:rsid w:val="00E84D07"/>
    <w:rsid w:val="00E87DA1"/>
    <w:rsid w:val="00E97598"/>
    <w:rsid w:val="00E97CE8"/>
    <w:rsid w:val="00EA2771"/>
    <w:rsid w:val="00EA39CA"/>
    <w:rsid w:val="00EA56A8"/>
    <w:rsid w:val="00EB47C1"/>
    <w:rsid w:val="00EC136A"/>
    <w:rsid w:val="00EC6284"/>
    <w:rsid w:val="00ED2D75"/>
    <w:rsid w:val="00F0201D"/>
    <w:rsid w:val="00F104E6"/>
    <w:rsid w:val="00F12B5D"/>
    <w:rsid w:val="00F15420"/>
    <w:rsid w:val="00F177AF"/>
    <w:rsid w:val="00F22CD3"/>
    <w:rsid w:val="00F23FD7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4C7F"/>
    <w:rsid w:val="00F666AD"/>
    <w:rsid w:val="00F675EA"/>
    <w:rsid w:val="00F7627B"/>
    <w:rsid w:val="00F86477"/>
    <w:rsid w:val="00F92B0D"/>
    <w:rsid w:val="00F92F0C"/>
    <w:rsid w:val="00FA23AA"/>
    <w:rsid w:val="00FA291E"/>
    <w:rsid w:val="00FA7F8E"/>
    <w:rsid w:val="00FB064F"/>
    <w:rsid w:val="00FB224A"/>
    <w:rsid w:val="00FC072B"/>
    <w:rsid w:val="00FC5377"/>
    <w:rsid w:val="00FD46CB"/>
    <w:rsid w:val="00FD737A"/>
    <w:rsid w:val="00FE25BC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3D7725F7-79C8-412A-B03E-8AD64EF0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65A2-706F-4AE1-828A-EA1DBCF1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Коваль Ирина Викторовна</cp:lastModifiedBy>
  <cp:revision>118</cp:revision>
  <cp:lastPrinted>2022-05-19T11:54:00Z</cp:lastPrinted>
  <dcterms:created xsi:type="dcterms:W3CDTF">2021-10-07T11:33:00Z</dcterms:created>
  <dcterms:modified xsi:type="dcterms:W3CDTF">2022-06-14T12:48:00Z</dcterms:modified>
</cp:coreProperties>
</file>